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D5" w:rsidRPr="00DE29D5" w:rsidRDefault="00DE29D5" w:rsidP="00DE29D5">
      <w:pPr>
        <w:widowControl/>
        <w:jc w:val="center"/>
        <w:rPr>
          <w:rFonts w:asciiTheme="minorEastAsia" w:hAnsiTheme="minorEastAsia" w:cs="ＭＳ Ｐゴシック"/>
          <w:color w:val="000000"/>
          <w:kern w:val="0"/>
          <w:sz w:val="32"/>
          <w:szCs w:val="32"/>
        </w:rPr>
      </w:pPr>
      <w:r w:rsidRPr="00DE29D5">
        <w:rPr>
          <w:rFonts w:asciiTheme="minorEastAsia" w:hAnsiTheme="minorEastAsia" w:cs="ＭＳ Ｐゴシック" w:hint="eastAsia"/>
          <w:color w:val="000000"/>
          <w:kern w:val="0"/>
          <w:sz w:val="32"/>
          <w:szCs w:val="32"/>
        </w:rPr>
        <w:t>第１回三豊市商工会</w:t>
      </w:r>
      <w:r w:rsidR="00E72F60">
        <w:rPr>
          <w:rFonts w:asciiTheme="minorEastAsia" w:hAnsiTheme="minorEastAsia" w:cs="ＭＳ Ｐゴシック" w:hint="eastAsia"/>
          <w:color w:val="000000"/>
          <w:kern w:val="0"/>
          <w:sz w:val="32"/>
          <w:szCs w:val="32"/>
        </w:rPr>
        <w:t>・会長杯争奪</w:t>
      </w:r>
      <w:r w:rsidRPr="00DE29D5">
        <w:rPr>
          <w:rFonts w:asciiTheme="minorEastAsia" w:hAnsiTheme="minorEastAsia" w:cs="ＭＳ Ｐゴシック" w:hint="eastAsia"/>
          <w:color w:val="000000"/>
          <w:kern w:val="0"/>
          <w:sz w:val="32"/>
          <w:szCs w:val="32"/>
        </w:rPr>
        <w:t>親睦ゴルフ大会</w:t>
      </w:r>
    </w:p>
    <w:p w:rsidR="00E51288" w:rsidRPr="00DE29D5" w:rsidRDefault="00DE29D5">
      <w:pPr>
        <w:rPr>
          <w:rFonts w:asciiTheme="minorEastAsia" w:hAnsiTheme="minorEastAsia"/>
          <w:sz w:val="24"/>
          <w:szCs w:val="24"/>
        </w:rPr>
      </w:pPr>
      <w:r w:rsidRPr="00DE29D5">
        <w:rPr>
          <w:rFonts w:asciiTheme="minorEastAsia" w:hAnsiTheme="minorEastAsia" w:hint="eastAsia"/>
          <w:sz w:val="24"/>
          <w:szCs w:val="24"/>
        </w:rPr>
        <w:t>会員各位</w:t>
      </w:r>
    </w:p>
    <w:p w:rsidR="00DE29D5" w:rsidRPr="00DE29D5" w:rsidRDefault="00DE29D5" w:rsidP="00DE29D5">
      <w:pPr>
        <w:jc w:val="right"/>
        <w:rPr>
          <w:rFonts w:asciiTheme="minorEastAsia" w:hAnsiTheme="minorEastAsia"/>
          <w:sz w:val="24"/>
          <w:szCs w:val="24"/>
        </w:rPr>
      </w:pPr>
      <w:r w:rsidRPr="00DE29D5">
        <w:rPr>
          <w:rFonts w:asciiTheme="minorEastAsia" w:hAnsiTheme="minorEastAsia" w:hint="eastAsia"/>
          <w:sz w:val="24"/>
          <w:szCs w:val="24"/>
        </w:rPr>
        <w:t>三豊市商工会</w:t>
      </w:r>
    </w:p>
    <w:p w:rsidR="00DE29D5" w:rsidRDefault="00B6153C" w:rsidP="00DE29D5">
      <w:pPr>
        <w:wordWrap w:val="0"/>
        <w:jc w:val="right"/>
        <w:rPr>
          <w:rFonts w:asciiTheme="minorEastAsia" w:hAnsiTheme="minorEastAsia"/>
          <w:sz w:val="24"/>
          <w:szCs w:val="24"/>
        </w:rPr>
      </w:pPr>
      <w:r>
        <w:rPr>
          <w:rFonts w:asciiTheme="minorEastAsia" w:hAnsiTheme="minorEastAsia" w:hint="eastAsia"/>
          <w:sz w:val="24"/>
          <w:szCs w:val="24"/>
        </w:rPr>
        <w:t>会長　新延　修</w:t>
      </w:r>
    </w:p>
    <w:p w:rsidR="00DE29D5" w:rsidRPr="00DE29D5" w:rsidRDefault="00DE29D5" w:rsidP="00DE29D5">
      <w:pPr>
        <w:jc w:val="left"/>
        <w:rPr>
          <w:rFonts w:asciiTheme="minorEastAsia" w:hAnsiTheme="minorEastAsia"/>
          <w:sz w:val="24"/>
          <w:szCs w:val="24"/>
        </w:rPr>
      </w:pPr>
      <w:r>
        <w:rPr>
          <w:rFonts w:asciiTheme="minorEastAsia" w:hAnsiTheme="minorEastAsia" w:hint="eastAsia"/>
          <w:sz w:val="24"/>
          <w:szCs w:val="24"/>
        </w:rPr>
        <w:t>前略</w:t>
      </w:r>
    </w:p>
    <w:p w:rsidR="00DE29D5" w:rsidRDefault="00DE29D5" w:rsidP="00DE29D5">
      <w:pPr>
        <w:pStyle w:val="a3"/>
        <w:rPr>
          <w:rFonts w:asciiTheme="minorEastAsia" w:hAnsiTheme="minorEastAsia"/>
          <w:sz w:val="24"/>
          <w:szCs w:val="24"/>
        </w:rPr>
      </w:pPr>
      <w:r w:rsidRPr="00DE29D5">
        <w:rPr>
          <w:rFonts w:asciiTheme="minorEastAsia" w:hAnsiTheme="minorEastAsia" w:hint="eastAsia"/>
          <w:sz w:val="24"/>
          <w:szCs w:val="24"/>
        </w:rPr>
        <w:t xml:space="preserve">　絶好のゴルフシーズンとなってまいりました。会員各位におかれましては益々ご健勝のこととお慶び申し上げます。</w:t>
      </w:r>
    </w:p>
    <w:p w:rsidR="00DE29D5" w:rsidRPr="00DE29D5" w:rsidRDefault="00DE29D5" w:rsidP="00DE29D5">
      <w:pPr>
        <w:rPr>
          <w:rFonts w:asciiTheme="minorEastAsia" w:hAnsiTheme="minorEastAsia"/>
          <w:sz w:val="24"/>
          <w:szCs w:val="24"/>
        </w:rPr>
      </w:pPr>
      <w:r>
        <w:rPr>
          <w:rFonts w:hint="eastAsia"/>
        </w:rPr>
        <w:t xml:space="preserve">　</w:t>
      </w:r>
      <w:r w:rsidRPr="00DE29D5">
        <w:rPr>
          <w:rFonts w:hint="eastAsia"/>
          <w:sz w:val="24"/>
          <w:szCs w:val="24"/>
        </w:rPr>
        <w:t>さて、</w:t>
      </w:r>
      <w:r w:rsidR="00EE504E">
        <w:rPr>
          <w:rFonts w:hint="eastAsia"/>
          <w:sz w:val="24"/>
          <w:szCs w:val="24"/>
        </w:rPr>
        <w:t>三豊市商工会では、会員相互の親睦を図るために、</w:t>
      </w:r>
      <w:r>
        <w:rPr>
          <w:rFonts w:hint="eastAsia"/>
          <w:sz w:val="24"/>
          <w:szCs w:val="24"/>
        </w:rPr>
        <w:t>題記の通りゴルフ大会を計画いたしました。ご多忙の事とは存じますが、多数ご参加下さいますようご案内申し上げます。</w:t>
      </w:r>
      <w:r w:rsidRPr="00DE29D5">
        <w:rPr>
          <w:rFonts w:asciiTheme="minorEastAsia" w:hAnsiTheme="minorEastAsia" w:hint="eastAsia"/>
          <w:sz w:val="24"/>
          <w:szCs w:val="24"/>
        </w:rPr>
        <w:t xml:space="preserve">　</w:t>
      </w:r>
    </w:p>
    <w:p w:rsidR="00DE29D5" w:rsidRPr="00DE29D5" w:rsidRDefault="00DE29D5" w:rsidP="00DE29D5">
      <w:pPr>
        <w:pStyle w:val="a5"/>
        <w:rPr>
          <w:rFonts w:asciiTheme="minorEastAsia" w:hAnsiTheme="minorEastAsia"/>
          <w:sz w:val="24"/>
          <w:szCs w:val="24"/>
        </w:rPr>
      </w:pPr>
      <w:r w:rsidRPr="00DE29D5">
        <w:rPr>
          <w:rFonts w:asciiTheme="minorEastAsia" w:hAnsiTheme="minorEastAsia" w:hint="eastAsia"/>
          <w:sz w:val="24"/>
          <w:szCs w:val="24"/>
        </w:rPr>
        <w:t>草々</w:t>
      </w:r>
    </w:p>
    <w:p w:rsidR="00DE29D5" w:rsidRDefault="00DE29D5" w:rsidP="00DE29D5">
      <w:pPr>
        <w:pStyle w:val="a7"/>
      </w:pPr>
      <w:r>
        <w:rPr>
          <w:rFonts w:hint="eastAsia"/>
        </w:rPr>
        <w:t>記</w:t>
      </w:r>
    </w:p>
    <w:p w:rsidR="0029637C" w:rsidRDefault="00DE29D5" w:rsidP="00DE29D5">
      <w:pPr>
        <w:rPr>
          <w:sz w:val="24"/>
          <w:szCs w:val="24"/>
        </w:rPr>
      </w:pPr>
      <w:r>
        <w:rPr>
          <w:rFonts w:hint="eastAsia"/>
        </w:rPr>
        <w:t xml:space="preserve">　　</w:t>
      </w:r>
      <w:r w:rsidR="0066170F">
        <w:rPr>
          <w:rFonts w:hint="eastAsia"/>
          <w:sz w:val="24"/>
          <w:szCs w:val="24"/>
        </w:rPr>
        <w:t xml:space="preserve">日時　　　</w:t>
      </w:r>
      <w:r>
        <w:rPr>
          <w:rFonts w:hint="eastAsia"/>
          <w:sz w:val="24"/>
          <w:szCs w:val="24"/>
        </w:rPr>
        <w:t>：　平成</w:t>
      </w:r>
      <w:r>
        <w:rPr>
          <w:rFonts w:hint="eastAsia"/>
          <w:sz w:val="24"/>
          <w:szCs w:val="24"/>
        </w:rPr>
        <w:t>28</w:t>
      </w:r>
      <w:r>
        <w:rPr>
          <w:rFonts w:hint="eastAsia"/>
          <w:sz w:val="24"/>
          <w:szCs w:val="24"/>
        </w:rPr>
        <w:t>年</w:t>
      </w:r>
      <w:r>
        <w:rPr>
          <w:rFonts w:hint="eastAsia"/>
          <w:sz w:val="24"/>
          <w:szCs w:val="24"/>
        </w:rPr>
        <w:t>5</w:t>
      </w:r>
      <w:r>
        <w:rPr>
          <w:rFonts w:hint="eastAsia"/>
          <w:sz w:val="24"/>
          <w:szCs w:val="24"/>
        </w:rPr>
        <w:t>月</w:t>
      </w:r>
      <w:r>
        <w:rPr>
          <w:rFonts w:hint="eastAsia"/>
          <w:sz w:val="24"/>
          <w:szCs w:val="24"/>
        </w:rPr>
        <w:t>18</w:t>
      </w:r>
      <w:r>
        <w:rPr>
          <w:rFonts w:hint="eastAsia"/>
          <w:sz w:val="24"/>
          <w:szCs w:val="24"/>
        </w:rPr>
        <w:t>日（</w:t>
      </w:r>
      <w:r w:rsidR="0066170F">
        <w:rPr>
          <w:rFonts w:hint="eastAsia"/>
          <w:sz w:val="24"/>
          <w:szCs w:val="24"/>
        </w:rPr>
        <w:t>水</w:t>
      </w:r>
      <w:r>
        <w:rPr>
          <w:rFonts w:hint="eastAsia"/>
          <w:sz w:val="24"/>
          <w:szCs w:val="24"/>
        </w:rPr>
        <w:t>）</w:t>
      </w:r>
      <w:r w:rsidR="0029637C">
        <w:rPr>
          <w:rFonts w:hint="eastAsia"/>
          <w:sz w:val="24"/>
          <w:szCs w:val="24"/>
        </w:rPr>
        <w:t xml:space="preserve">　</w:t>
      </w:r>
      <w:r w:rsidR="0066170F">
        <w:rPr>
          <w:rFonts w:hint="eastAsia"/>
          <w:sz w:val="24"/>
          <w:szCs w:val="24"/>
        </w:rPr>
        <w:t>8</w:t>
      </w:r>
      <w:r w:rsidR="0066170F">
        <w:rPr>
          <w:rFonts w:hint="eastAsia"/>
          <w:sz w:val="24"/>
          <w:szCs w:val="24"/>
        </w:rPr>
        <w:t>：</w:t>
      </w:r>
      <w:r w:rsidR="0066170F">
        <w:rPr>
          <w:rFonts w:hint="eastAsia"/>
          <w:sz w:val="24"/>
          <w:szCs w:val="24"/>
        </w:rPr>
        <w:t>56</w:t>
      </w:r>
      <w:r w:rsidR="0066170F">
        <w:rPr>
          <w:rFonts w:hint="eastAsia"/>
          <w:sz w:val="24"/>
          <w:szCs w:val="24"/>
        </w:rPr>
        <w:t>スタート</w:t>
      </w:r>
    </w:p>
    <w:p w:rsidR="0029637C" w:rsidRPr="00936EC8" w:rsidRDefault="0029637C" w:rsidP="00DE29D5">
      <w:pPr>
        <w:rPr>
          <w:sz w:val="24"/>
          <w:szCs w:val="24"/>
        </w:rPr>
      </w:pPr>
      <w:r>
        <w:rPr>
          <w:rFonts w:hint="eastAsia"/>
          <w:sz w:val="24"/>
          <w:szCs w:val="24"/>
        </w:rPr>
        <w:t xml:space="preserve">　　場所　</w:t>
      </w:r>
      <w:r w:rsidR="00A74ACF">
        <w:rPr>
          <w:rFonts w:hint="eastAsia"/>
          <w:sz w:val="24"/>
          <w:szCs w:val="24"/>
        </w:rPr>
        <w:t xml:space="preserve">　　</w:t>
      </w:r>
      <w:r>
        <w:rPr>
          <w:rFonts w:hint="eastAsia"/>
          <w:sz w:val="24"/>
          <w:szCs w:val="24"/>
        </w:rPr>
        <w:t>：　琴平カントリークラブ</w:t>
      </w:r>
      <w:r w:rsidR="0066170F">
        <w:rPr>
          <w:rFonts w:hint="eastAsia"/>
          <w:sz w:val="24"/>
          <w:szCs w:val="24"/>
        </w:rPr>
        <w:t xml:space="preserve">　イン・ニューのみ使用</w:t>
      </w:r>
    </w:p>
    <w:p w:rsidR="0029637C" w:rsidRDefault="0029637C" w:rsidP="00936EC8">
      <w:pPr>
        <w:ind w:firstLineChars="100" w:firstLine="223"/>
        <w:rPr>
          <w:sz w:val="24"/>
          <w:szCs w:val="24"/>
        </w:rPr>
      </w:pPr>
      <w:r>
        <w:rPr>
          <w:rFonts w:hint="eastAsia"/>
          <w:sz w:val="24"/>
          <w:szCs w:val="24"/>
        </w:rPr>
        <w:t xml:space="preserve">　競技方法　：　ローカルルール・団体・個人</w:t>
      </w:r>
      <w:r w:rsidR="00EE504E">
        <w:rPr>
          <w:rFonts w:hint="eastAsia"/>
          <w:sz w:val="24"/>
          <w:szCs w:val="24"/>
        </w:rPr>
        <w:t>とも</w:t>
      </w:r>
      <w:r>
        <w:rPr>
          <w:rFonts w:hint="eastAsia"/>
          <w:sz w:val="24"/>
          <w:szCs w:val="24"/>
        </w:rPr>
        <w:t>ダブルぺリア</w:t>
      </w:r>
    </w:p>
    <w:p w:rsidR="0029637C" w:rsidRDefault="0029637C" w:rsidP="00DE29D5">
      <w:pPr>
        <w:rPr>
          <w:sz w:val="24"/>
          <w:szCs w:val="24"/>
        </w:rPr>
      </w:pPr>
      <w:r>
        <w:rPr>
          <w:rFonts w:hint="eastAsia"/>
          <w:sz w:val="24"/>
          <w:szCs w:val="24"/>
        </w:rPr>
        <w:t xml:space="preserve">　　　　　　　　　地区対抗競技（上位</w:t>
      </w:r>
      <w:r>
        <w:rPr>
          <w:rFonts w:hint="eastAsia"/>
          <w:sz w:val="24"/>
          <w:szCs w:val="24"/>
        </w:rPr>
        <w:t>5</w:t>
      </w:r>
      <w:r>
        <w:rPr>
          <w:rFonts w:hint="eastAsia"/>
          <w:sz w:val="24"/>
          <w:szCs w:val="24"/>
        </w:rPr>
        <w:t>名の合計による）</w:t>
      </w:r>
    </w:p>
    <w:p w:rsidR="0029637C" w:rsidRDefault="0029637C" w:rsidP="00DE29D5">
      <w:pPr>
        <w:rPr>
          <w:sz w:val="24"/>
          <w:szCs w:val="24"/>
        </w:rPr>
      </w:pPr>
      <w:r>
        <w:rPr>
          <w:rFonts w:hint="eastAsia"/>
          <w:sz w:val="24"/>
          <w:szCs w:val="24"/>
        </w:rPr>
        <w:t xml:space="preserve">　　参加費用　：　</w:t>
      </w:r>
      <w:r w:rsidR="00B6153C">
        <w:rPr>
          <w:rFonts w:hint="eastAsia"/>
          <w:sz w:val="24"/>
          <w:szCs w:val="24"/>
        </w:rPr>
        <w:t>3</w:t>
      </w:r>
      <w:r>
        <w:rPr>
          <w:rFonts w:hint="eastAsia"/>
          <w:sz w:val="24"/>
          <w:szCs w:val="24"/>
        </w:rPr>
        <w:t>000</w:t>
      </w:r>
      <w:r>
        <w:rPr>
          <w:rFonts w:hint="eastAsia"/>
          <w:sz w:val="24"/>
          <w:szCs w:val="24"/>
        </w:rPr>
        <w:t>円（賞品・懇親会費含）</w:t>
      </w:r>
    </w:p>
    <w:p w:rsidR="0029637C" w:rsidRDefault="0029637C" w:rsidP="00DE29D5">
      <w:pPr>
        <w:rPr>
          <w:sz w:val="24"/>
          <w:szCs w:val="24"/>
        </w:rPr>
      </w:pPr>
      <w:r>
        <w:rPr>
          <w:rFonts w:hint="eastAsia"/>
          <w:sz w:val="24"/>
          <w:szCs w:val="24"/>
        </w:rPr>
        <w:t xml:space="preserve">　　参加資格　：　三豊市商工会会員・職員及び従業員</w:t>
      </w:r>
    </w:p>
    <w:p w:rsidR="0029637C" w:rsidRDefault="0029637C" w:rsidP="00DE29D5">
      <w:pPr>
        <w:rPr>
          <w:sz w:val="24"/>
          <w:szCs w:val="24"/>
        </w:rPr>
      </w:pPr>
      <w:r>
        <w:rPr>
          <w:rFonts w:hint="eastAsia"/>
          <w:sz w:val="24"/>
          <w:szCs w:val="24"/>
        </w:rPr>
        <w:t xml:space="preserve">　　賞品　</w:t>
      </w:r>
      <w:r w:rsidR="00A74ACF">
        <w:rPr>
          <w:rFonts w:hint="eastAsia"/>
          <w:sz w:val="24"/>
          <w:szCs w:val="24"/>
        </w:rPr>
        <w:t xml:space="preserve">　　</w:t>
      </w:r>
      <w:r>
        <w:rPr>
          <w:rFonts w:hint="eastAsia"/>
          <w:sz w:val="24"/>
          <w:szCs w:val="24"/>
        </w:rPr>
        <w:t>：　団体表彰・個人表彰など多数</w:t>
      </w:r>
    </w:p>
    <w:p w:rsidR="00DE29D5" w:rsidRPr="0029637C" w:rsidRDefault="0029637C" w:rsidP="0029637C">
      <w:pPr>
        <w:jc w:val="right"/>
        <w:rPr>
          <w:sz w:val="24"/>
          <w:szCs w:val="24"/>
        </w:rPr>
      </w:pPr>
      <w:r w:rsidRPr="0029637C">
        <w:rPr>
          <w:rFonts w:hint="eastAsia"/>
          <w:sz w:val="24"/>
          <w:szCs w:val="24"/>
        </w:rPr>
        <w:t xml:space="preserve">　</w:t>
      </w:r>
      <w:r w:rsidR="00DE29D5" w:rsidRPr="0029637C">
        <w:rPr>
          <w:rFonts w:hint="eastAsia"/>
          <w:sz w:val="24"/>
          <w:szCs w:val="24"/>
        </w:rPr>
        <w:t>以上</w:t>
      </w:r>
    </w:p>
    <w:p w:rsidR="0029637C" w:rsidRDefault="00EB5F70" w:rsidP="00DE29D5">
      <w:pP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60680</wp:posOffset>
                </wp:positionH>
                <wp:positionV relativeFrom="paragraph">
                  <wp:posOffset>117475</wp:posOffset>
                </wp:positionV>
                <wp:extent cx="6153150" cy="0"/>
                <wp:effectExtent l="5080" t="9525"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64E42" id="_x0000_t32" coordsize="21600,21600" o:spt="32" o:oned="t" path="m,l21600,21600e" filled="f">
                <v:path arrowok="t" fillok="f" o:connecttype="none"/>
                <o:lock v:ext="edit" shapetype="t"/>
              </v:shapetype>
              <v:shape id="AutoShape 2" o:spid="_x0000_s1026" type="#_x0000_t32" style="position:absolute;left:0;text-align:left;margin-left:-28.4pt;margin-top:9.25pt;width:4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Th2w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"/>
            </w:pict>
          </mc:Fallback>
        </mc:AlternateContent>
      </w:r>
    </w:p>
    <w:p w:rsidR="00C90455" w:rsidRPr="00E72F60" w:rsidRDefault="0065036F" w:rsidP="00A74ACF">
      <w:pPr>
        <w:rPr>
          <w:b/>
          <w:sz w:val="24"/>
          <w:szCs w:val="24"/>
          <w:u w:val="single"/>
        </w:rPr>
      </w:pPr>
      <w:r>
        <w:rPr>
          <w:rFonts w:hint="eastAsia"/>
          <w:b/>
          <w:sz w:val="24"/>
          <w:szCs w:val="24"/>
          <w:u w:val="single"/>
        </w:rPr>
        <w:t>ご</w:t>
      </w:r>
      <w:r w:rsidR="0029637C" w:rsidRPr="00E72F60">
        <w:rPr>
          <w:rFonts w:hint="eastAsia"/>
          <w:b/>
          <w:sz w:val="24"/>
          <w:szCs w:val="24"/>
          <w:u w:val="single"/>
        </w:rPr>
        <w:t>出欠は</w:t>
      </w:r>
      <w:r w:rsidR="0029637C" w:rsidRPr="00E72F60">
        <w:rPr>
          <w:rFonts w:hint="eastAsia"/>
          <w:b/>
          <w:sz w:val="24"/>
          <w:szCs w:val="24"/>
          <w:u w:val="single"/>
        </w:rPr>
        <w:t>4</w:t>
      </w:r>
      <w:r w:rsidR="0029637C" w:rsidRPr="00E72F60">
        <w:rPr>
          <w:rFonts w:hint="eastAsia"/>
          <w:b/>
          <w:sz w:val="24"/>
          <w:szCs w:val="24"/>
          <w:u w:val="single"/>
        </w:rPr>
        <w:t>月</w:t>
      </w:r>
      <w:r w:rsidR="00B6153C">
        <w:rPr>
          <w:rFonts w:hint="eastAsia"/>
          <w:b/>
          <w:sz w:val="24"/>
          <w:szCs w:val="24"/>
          <w:u w:val="single"/>
        </w:rPr>
        <w:t>22</w:t>
      </w:r>
      <w:r w:rsidR="0029637C" w:rsidRPr="00E72F60">
        <w:rPr>
          <w:rFonts w:hint="eastAsia"/>
          <w:b/>
          <w:sz w:val="24"/>
          <w:szCs w:val="24"/>
          <w:u w:val="single"/>
        </w:rPr>
        <w:t>日</w:t>
      </w:r>
      <w:r w:rsidR="0066170F">
        <w:rPr>
          <w:rFonts w:hint="eastAsia"/>
          <w:b/>
          <w:sz w:val="24"/>
          <w:szCs w:val="24"/>
          <w:u w:val="single"/>
        </w:rPr>
        <w:t>（金）</w:t>
      </w:r>
      <w:r w:rsidR="0029637C" w:rsidRPr="00E72F60">
        <w:rPr>
          <w:rFonts w:hint="eastAsia"/>
          <w:b/>
          <w:sz w:val="24"/>
          <w:szCs w:val="24"/>
          <w:u w:val="single"/>
        </w:rPr>
        <w:t>までに</w:t>
      </w:r>
      <w:r w:rsidR="00B6153C">
        <w:rPr>
          <w:rFonts w:hint="eastAsia"/>
          <w:b/>
          <w:sz w:val="24"/>
          <w:szCs w:val="24"/>
          <w:u w:val="single"/>
        </w:rPr>
        <w:t>商工会本所</w:t>
      </w:r>
      <w:r w:rsidR="00EE504E">
        <w:rPr>
          <w:rFonts w:hint="eastAsia"/>
          <w:b/>
          <w:sz w:val="24"/>
          <w:szCs w:val="24"/>
          <w:u w:val="single"/>
        </w:rPr>
        <w:t>・支所</w:t>
      </w:r>
      <w:r w:rsidR="00C90455" w:rsidRPr="00E72F60">
        <w:rPr>
          <w:rFonts w:hint="eastAsia"/>
          <w:b/>
          <w:sz w:val="24"/>
          <w:szCs w:val="24"/>
          <w:u w:val="single"/>
        </w:rPr>
        <w:t>へお知らせください。</w:t>
      </w:r>
    </w:p>
    <w:p w:rsidR="00B6153C" w:rsidRDefault="00B6153C" w:rsidP="00B6153C">
      <w:pPr>
        <w:rPr>
          <w:sz w:val="24"/>
          <w:szCs w:val="24"/>
        </w:rPr>
      </w:pPr>
      <w:r>
        <w:rPr>
          <w:rFonts w:hint="eastAsia"/>
          <w:sz w:val="24"/>
          <w:szCs w:val="24"/>
        </w:rPr>
        <w:t xml:space="preserve">商工会本所　</w:t>
      </w:r>
      <w:r>
        <w:rPr>
          <w:rFonts w:hint="eastAsia"/>
          <w:sz w:val="24"/>
          <w:szCs w:val="24"/>
        </w:rPr>
        <w:t>FAX</w:t>
      </w:r>
      <w:r>
        <w:rPr>
          <w:rFonts w:hint="eastAsia"/>
          <w:sz w:val="24"/>
          <w:szCs w:val="24"/>
        </w:rPr>
        <w:t xml:space="preserve">　７２‐５９５７</w:t>
      </w:r>
      <w:r w:rsidR="00EE504E">
        <w:rPr>
          <w:rFonts w:hint="eastAsia"/>
          <w:sz w:val="24"/>
          <w:szCs w:val="24"/>
        </w:rPr>
        <w:t xml:space="preserve">　高瀬支所</w:t>
      </w:r>
      <w:r>
        <w:rPr>
          <w:rFonts w:hint="eastAsia"/>
          <w:sz w:val="24"/>
          <w:szCs w:val="24"/>
        </w:rPr>
        <w:t xml:space="preserve">　</w:t>
      </w:r>
      <w:r w:rsidR="00EE504E">
        <w:rPr>
          <w:rFonts w:hint="eastAsia"/>
          <w:sz w:val="24"/>
          <w:szCs w:val="24"/>
        </w:rPr>
        <w:t>FAX</w:t>
      </w:r>
      <w:r w:rsidR="00EE504E">
        <w:rPr>
          <w:rFonts w:hint="eastAsia"/>
          <w:sz w:val="24"/>
          <w:szCs w:val="24"/>
        </w:rPr>
        <w:t xml:space="preserve">　７２－２７５２</w:t>
      </w:r>
      <w:r>
        <w:rPr>
          <w:rFonts w:hint="eastAsia"/>
          <w:sz w:val="24"/>
          <w:szCs w:val="24"/>
        </w:rPr>
        <w:t xml:space="preserve">　</w:t>
      </w:r>
    </w:p>
    <w:p w:rsidR="00C90455" w:rsidRPr="00EE504E" w:rsidRDefault="00EE504E" w:rsidP="00A74ACF">
      <w:pPr>
        <w:rPr>
          <w:sz w:val="24"/>
          <w:szCs w:val="24"/>
        </w:rPr>
      </w:pPr>
      <w:r w:rsidRPr="00EE504E">
        <w:rPr>
          <w:rFonts w:hint="eastAsia"/>
          <w:sz w:val="24"/>
          <w:szCs w:val="24"/>
        </w:rPr>
        <w:t>豊中支所</w:t>
      </w:r>
      <w:r>
        <w:rPr>
          <w:rFonts w:hint="eastAsia"/>
          <w:sz w:val="24"/>
          <w:szCs w:val="24"/>
        </w:rPr>
        <w:t xml:space="preserve">　　</w:t>
      </w:r>
      <w:r>
        <w:rPr>
          <w:rFonts w:hint="eastAsia"/>
          <w:sz w:val="24"/>
          <w:szCs w:val="24"/>
        </w:rPr>
        <w:t>FAX</w:t>
      </w:r>
      <w:r>
        <w:rPr>
          <w:rFonts w:hint="eastAsia"/>
          <w:sz w:val="24"/>
          <w:szCs w:val="24"/>
        </w:rPr>
        <w:t xml:space="preserve">　６２－２２７５　詫間支所　</w:t>
      </w:r>
      <w:r>
        <w:rPr>
          <w:rFonts w:hint="eastAsia"/>
          <w:sz w:val="24"/>
          <w:szCs w:val="24"/>
        </w:rPr>
        <w:t>FAX</w:t>
      </w:r>
      <w:r>
        <w:rPr>
          <w:rFonts w:hint="eastAsia"/>
          <w:sz w:val="24"/>
          <w:szCs w:val="24"/>
        </w:rPr>
        <w:t xml:space="preserve">　８３－４０４９</w:t>
      </w:r>
    </w:p>
    <w:p w:rsidR="00C90455" w:rsidRDefault="0029637C" w:rsidP="00A74ACF">
      <w:pPr>
        <w:rPr>
          <w:sz w:val="24"/>
          <w:szCs w:val="24"/>
        </w:rPr>
      </w:pPr>
      <w:r>
        <w:rPr>
          <w:rFonts w:hint="eastAsia"/>
          <w:sz w:val="24"/>
          <w:szCs w:val="24"/>
        </w:rPr>
        <w:t xml:space="preserve">地区名（　</w:t>
      </w:r>
      <w:r w:rsidR="0066170F">
        <w:rPr>
          <w:rFonts w:hint="eastAsia"/>
          <w:sz w:val="24"/>
          <w:szCs w:val="24"/>
        </w:rPr>
        <w:t xml:space="preserve">　　</w:t>
      </w:r>
      <w:r w:rsidR="0065036F">
        <w:rPr>
          <w:rFonts w:hint="eastAsia"/>
          <w:sz w:val="24"/>
          <w:szCs w:val="24"/>
        </w:rPr>
        <w:t xml:space="preserve">　　</w:t>
      </w:r>
      <w:r w:rsidR="0066170F">
        <w:rPr>
          <w:rFonts w:hint="eastAsia"/>
          <w:sz w:val="24"/>
          <w:szCs w:val="24"/>
        </w:rPr>
        <w:t xml:space="preserve">　　</w:t>
      </w:r>
      <w:r w:rsidR="00E72F60">
        <w:rPr>
          <w:rFonts w:hint="eastAsia"/>
          <w:sz w:val="24"/>
          <w:szCs w:val="24"/>
        </w:rPr>
        <w:t xml:space="preserve">　</w:t>
      </w:r>
      <w:r>
        <w:rPr>
          <w:rFonts w:hint="eastAsia"/>
          <w:sz w:val="24"/>
          <w:szCs w:val="24"/>
        </w:rPr>
        <w:t>）</w:t>
      </w:r>
    </w:p>
    <w:p w:rsidR="00B6153C" w:rsidRDefault="00B6153C" w:rsidP="00A74ACF">
      <w:pPr>
        <w:rPr>
          <w:sz w:val="24"/>
          <w:szCs w:val="24"/>
          <w:u w:val="single"/>
        </w:rPr>
      </w:pPr>
    </w:p>
    <w:p w:rsidR="00C90455" w:rsidRDefault="00C90455" w:rsidP="00A74ACF">
      <w:pPr>
        <w:rPr>
          <w:sz w:val="24"/>
          <w:szCs w:val="24"/>
        </w:rPr>
      </w:pPr>
      <w:r w:rsidRPr="00E72F60">
        <w:rPr>
          <w:rFonts w:hint="eastAsia"/>
          <w:sz w:val="24"/>
          <w:szCs w:val="24"/>
          <w:u w:val="single"/>
        </w:rPr>
        <w:t xml:space="preserve">商工会会員名　　　　　　　　　　　　　</w:t>
      </w:r>
      <w:r w:rsidRPr="00E72F60">
        <w:rPr>
          <w:rFonts w:hint="eastAsia"/>
          <w:sz w:val="24"/>
          <w:szCs w:val="24"/>
        </w:rPr>
        <w:t xml:space="preserve">　</w:t>
      </w:r>
      <w:r w:rsidRPr="00E72F60">
        <w:rPr>
          <w:rFonts w:hint="eastAsia"/>
          <w:sz w:val="24"/>
          <w:szCs w:val="24"/>
          <w:u w:val="single"/>
        </w:rPr>
        <w:t>参加者氏名</w:t>
      </w:r>
      <w:r w:rsidR="00E72F60" w:rsidRPr="00E72F60">
        <w:rPr>
          <w:rFonts w:hint="eastAsia"/>
          <w:sz w:val="24"/>
          <w:szCs w:val="24"/>
          <w:u w:val="single"/>
        </w:rPr>
        <w:t xml:space="preserve">　　　　　　　</w:t>
      </w:r>
      <w:r w:rsidR="004A0A23">
        <w:rPr>
          <w:rFonts w:hint="eastAsia"/>
          <w:sz w:val="24"/>
          <w:szCs w:val="24"/>
          <w:u w:val="single"/>
        </w:rPr>
        <w:t xml:space="preserve">　</w:t>
      </w:r>
      <w:r w:rsidR="00E72F60" w:rsidRPr="00E72F60">
        <w:rPr>
          <w:rFonts w:hint="eastAsia"/>
          <w:sz w:val="24"/>
          <w:szCs w:val="24"/>
          <w:u w:val="single"/>
        </w:rPr>
        <w:t xml:space="preserve">　　　　</w:t>
      </w:r>
    </w:p>
    <w:p w:rsidR="0066170F" w:rsidRDefault="0066170F" w:rsidP="0066170F">
      <w:pPr>
        <w:rPr>
          <w:sz w:val="24"/>
          <w:szCs w:val="24"/>
          <w:u w:val="single"/>
        </w:rPr>
      </w:pPr>
    </w:p>
    <w:p w:rsidR="0066170F" w:rsidRDefault="0066170F" w:rsidP="0066170F">
      <w:pPr>
        <w:rPr>
          <w:sz w:val="24"/>
          <w:szCs w:val="24"/>
        </w:rPr>
      </w:pPr>
      <w:r>
        <w:rPr>
          <w:rFonts w:hint="eastAsia"/>
          <w:sz w:val="24"/>
          <w:szCs w:val="24"/>
          <w:u w:val="single"/>
        </w:rPr>
        <w:t xml:space="preserve">ＦＡＸ　　　</w:t>
      </w:r>
      <w:r w:rsidRPr="00E72F60">
        <w:rPr>
          <w:rFonts w:hint="eastAsia"/>
          <w:sz w:val="24"/>
          <w:szCs w:val="24"/>
          <w:u w:val="single"/>
        </w:rPr>
        <w:t xml:space="preserve">　　　　　　　　　　　　　</w:t>
      </w:r>
      <w:r w:rsidRPr="00E72F60">
        <w:rPr>
          <w:rFonts w:hint="eastAsia"/>
          <w:sz w:val="24"/>
          <w:szCs w:val="24"/>
        </w:rPr>
        <w:t xml:space="preserve">　</w:t>
      </w:r>
      <w:r w:rsidR="004A0A23" w:rsidRPr="004A0A23">
        <w:rPr>
          <w:rFonts w:hint="eastAsia"/>
          <w:sz w:val="24"/>
          <w:szCs w:val="24"/>
          <w:u w:val="single"/>
        </w:rPr>
        <w:t>参加者</w:t>
      </w:r>
      <w:r w:rsidRPr="004A0A23">
        <w:rPr>
          <w:rFonts w:hint="eastAsia"/>
          <w:sz w:val="24"/>
          <w:szCs w:val="24"/>
          <w:u w:val="single"/>
        </w:rPr>
        <w:t>携</w:t>
      </w:r>
      <w:r w:rsidRPr="0066170F">
        <w:rPr>
          <w:rFonts w:hint="eastAsia"/>
          <w:sz w:val="24"/>
          <w:szCs w:val="24"/>
          <w:u w:val="single"/>
        </w:rPr>
        <w:t xml:space="preserve">帯　　</w:t>
      </w:r>
      <w:r>
        <w:rPr>
          <w:rFonts w:hint="eastAsia"/>
          <w:sz w:val="24"/>
          <w:szCs w:val="24"/>
          <w:u w:val="single"/>
        </w:rPr>
        <w:t xml:space="preserve">　</w:t>
      </w:r>
      <w:r w:rsidRPr="00E72F60">
        <w:rPr>
          <w:rFonts w:hint="eastAsia"/>
          <w:sz w:val="24"/>
          <w:szCs w:val="24"/>
          <w:u w:val="single"/>
        </w:rPr>
        <w:t xml:space="preserve">　　　　　　　　　</w:t>
      </w:r>
    </w:p>
    <w:p w:rsidR="00C90455" w:rsidRPr="0066170F" w:rsidRDefault="00C90455" w:rsidP="00A74ACF">
      <w:pPr>
        <w:rPr>
          <w:sz w:val="24"/>
          <w:szCs w:val="24"/>
        </w:rPr>
      </w:pPr>
      <w:bookmarkStart w:id="0" w:name="_GoBack"/>
      <w:bookmarkEnd w:id="0"/>
    </w:p>
    <w:sectPr w:rsidR="00C90455" w:rsidRPr="0066170F" w:rsidSect="00A74ACF">
      <w:pgSz w:w="11906" w:h="16838" w:code="9"/>
      <w:pgMar w:top="1985" w:right="1701" w:bottom="1701" w:left="1701" w:header="851" w:footer="992" w:gutter="0"/>
      <w:cols w:space="425"/>
      <w:docGrid w:type="linesAndChars" w:linePitch="40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CD" w:rsidRDefault="00C505CD" w:rsidP="0066170F">
      <w:r>
        <w:separator/>
      </w:r>
    </w:p>
  </w:endnote>
  <w:endnote w:type="continuationSeparator" w:id="0">
    <w:p w:rsidR="00C505CD" w:rsidRDefault="00C505CD" w:rsidP="0066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CD" w:rsidRDefault="00C505CD" w:rsidP="0066170F">
      <w:r>
        <w:separator/>
      </w:r>
    </w:p>
  </w:footnote>
  <w:footnote w:type="continuationSeparator" w:id="0">
    <w:p w:rsidR="00C505CD" w:rsidRDefault="00C505CD" w:rsidP="00661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D5"/>
    <w:rsid w:val="00005625"/>
    <w:rsid w:val="0001522D"/>
    <w:rsid w:val="00026DBC"/>
    <w:rsid w:val="000340BF"/>
    <w:rsid w:val="00035FCB"/>
    <w:rsid w:val="000404F9"/>
    <w:rsid w:val="00045601"/>
    <w:rsid w:val="0004701F"/>
    <w:rsid w:val="00054977"/>
    <w:rsid w:val="00055312"/>
    <w:rsid w:val="0005757D"/>
    <w:rsid w:val="000577EC"/>
    <w:rsid w:val="00057DB2"/>
    <w:rsid w:val="00060FA1"/>
    <w:rsid w:val="00066FDB"/>
    <w:rsid w:val="00067118"/>
    <w:rsid w:val="000709EF"/>
    <w:rsid w:val="000779D3"/>
    <w:rsid w:val="0009270C"/>
    <w:rsid w:val="000928F7"/>
    <w:rsid w:val="00094296"/>
    <w:rsid w:val="000A0E6E"/>
    <w:rsid w:val="000A1049"/>
    <w:rsid w:val="000A44FF"/>
    <w:rsid w:val="000A67CA"/>
    <w:rsid w:val="000A6FB2"/>
    <w:rsid w:val="000A72C4"/>
    <w:rsid w:val="000B0264"/>
    <w:rsid w:val="000B48EC"/>
    <w:rsid w:val="000B7326"/>
    <w:rsid w:val="000B7E2F"/>
    <w:rsid w:val="000C1D7E"/>
    <w:rsid w:val="000C4367"/>
    <w:rsid w:val="000D0568"/>
    <w:rsid w:val="000D50B3"/>
    <w:rsid w:val="000D7269"/>
    <w:rsid w:val="000E0117"/>
    <w:rsid w:val="000E5356"/>
    <w:rsid w:val="000F50F8"/>
    <w:rsid w:val="00101772"/>
    <w:rsid w:val="00106238"/>
    <w:rsid w:val="001122EF"/>
    <w:rsid w:val="00112456"/>
    <w:rsid w:val="00114543"/>
    <w:rsid w:val="00114ED5"/>
    <w:rsid w:val="001154BB"/>
    <w:rsid w:val="00120530"/>
    <w:rsid w:val="00123FD1"/>
    <w:rsid w:val="00125996"/>
    <w:rsid w:val="0013348D"/>
    <w:rsid w:val="001337CD"/>
    <w:rsid w:val="0014377B"/>
    <w:rsid w:val="00145F20"/>
    <w:rsid w:val="001652C9"/>
    <w:rsid w:val="00166984"/>
    <w:rsid w:val="00170F69"/>
    <w:rsid w:val="001745B2"/>
    <w:rsid w:val="00174B37"/>
    <w:rsid w:val="001836E1"/>
    <w:rsid w:val="001850E8"/>
    <w:rsid w:val="00186BB8"/>
    <w:rsid w:val="00193C0F"/>
    <w:rsid w:val="00193D8E"/>
    <w:rsid w:val="00197777"/>
    <w:rsid w:val="001A31EA"/>
    <w:rsid w:val="001A32BF"/>
    <w:rsid w:val="001A7D4C"/>
    <w:rsid w:val="001B07A3"/>
    <w:rsid w:val="001B1A59"/>
    <w:rsid w:val="001B423F"/>
    <w:rsid w:val="001B46CC"/>
    <w:rsid w:val="001C0EB4"/>
    <w:rsid w:val="001C46E0"/>
    <w:rsid w:val="001C593E"/>
    <w:rsid w:val="001D23FA"/>
    <w:rsid w:val="001D32D9"/>
    <w:rsid w:val="001D64BC"/>
    <w:rsid w:val="001F4862"/>
    <w:rsid w:val="001F4D3F"/>
    <w:rsid w:val="001F525B"/>
    <w:rsid w:val="00200E3E"/>
    <w:rsid w:val="0020102E"/>
    <w:rsid w:val="00204DC6"/>
    <w:rsid w:val="00207FF5"/>
    <w:rsid w:val="002126DB"/>
    <w:rsid w:val="00214AE6"/>
    <w:rsid w:val="002179D7"/>
    <w:rsid w:val="00230DB3"/>
    <w:rsid w:val="002508DB"/>
    <w:rsid w:val="00250ADF"/>
    <w:rsid w:val="00254E3E"/>
    <w:rsid w:val="002608E0"/>
    <w:rsid w:val="002623F4"/>
    <w:rsid w:val="00264D30"/>
    <w:rsid w:val="002652CF"/>
    <w:rsid w:val="00272D94"/>
    <w:rsid w:val="002732BB"/>
    <w:rsid w:val="00282AE8"/>
    <w:rsid w:val="0029159E"/>
    <w:rsid w:val="00291ADC"/>
    <w:rsid w:val="002935C2"/>
    <w:rsid w:val="0029637C"/>
    <w:rsid w:val="002A099C"/>
    <w:rsid w:val="002B3E6B"/>
    <w:rsid w:val="002C6E3E"/>
    <w:rsid w:val="002D0A71"/>
    <w:rsid w:val="002D6C40"/>
    <w:rsid w:val="002E0F4F"/>
    <w:rsid w:val="002E14EA"/>
    <w:rsid w:val="002E3957"/>
    <w:rsid w:val="002F0E3F"/>
    <w:rsid w:val="00302087"/>
    <w:rsid w:val="0030630C"/>
    <w:rsid w:val="003111A7"/>
    <w:rsid w:val="0031345E"/>
    <w:rsid w:val="00313991"/>
    <w:rsid w:val="00314A05"/>
    <w:rsid w:val="003161C0"/>
    <w:rsid w:val="00317F89"/>
    <w:rsid w:val="003229A8"/>
    <w:rsid w:val="00323B65"/>
    <w:rsid w:val="00327601"/>
    <w:rsid w:val="00331868"/>
    <w:rsid w:val="00340D6F"/>
    <w:rsid w:val="003432EF"/>
    <w:rsid w:val="00344304"/>
    <w:rsid w:val="00345E49"/>
    <w:rsid w:val="003561EA"/>
    <w:rsid w:val="003561EF"/>
    <w:rsid w:val="00363423"/>
    <w:rsid w:val="0036427C"/>
    <w:rsid w:val="003656FC"/>
    <w:rsid w:val="0036573E"/>
    <w:rsid w:val="00373901"/>
    <w:rsid w:val="003741E9"/>
    <w:rsid w:val="00383DDB"/>
    <w:rsid w:val="003841A8"/>
    <w:rsid w:val="00385833"/>
    <w:rsid w:val="00385BE2"/>
    <w:rsid w:val="00391924"/>
    <w:rsid w:val="003944AA"/>
    <w:rsid w:val="003A2FA5"/>
    <w:rsid w:val="003A310F"/>
    <w:rsid w:val="003B2C2C"/>
    <w:rsid w:val="003C4B45"/>
    <w:rsid w:val="003C635B"/>
    <w:rsid w:val="003C6497"/>
    <w:rsid w:val="003C7C27"/>
    <w:rsid w:val="003D28CD"/>
    <w:rsid w:val="003D607D"/>
    <w:rsid w:val="003D7670"/>
    <w:rsid w:val="003E16EE"/>
    <w:rsid w:val="003E275C"/>
    <w:rsid w:val="003F0D5D"/>
    <w:rsid w:val="003F23A3"/>
    <w:rsid w:val="003F2ED1"/>
    <w:rsid w:val="003F64BC"/>
    <w:rsid w:val="0040546A"/>
    <w:rsid w:val="00415E7E"/>
    <w:rsid w:val="00421479"/>
    <w:rsid w:val="00421B76"/>
    <w:rsid w:val="004239D8"/>
    <w:rsid w:val="00424159"/>
    <w:rsid w:val="00433DA9"/>
    <w:rsid w:val="00433E5B"/>
    <w:rsid w:val="004345AA"/>
    <w:rsid w:val="00435379"/>
    <w:rsid w:val="00444DC7"/>
    <w:rsid w:val="00444E23"/>
    <w:rsid w:val="004464DD"/>
    <w:rsid w:val="004504BC"/>
    <w:rsid w:val="004518B4"/>
    <w:rsid w:val="004521B8"/>
    <w:rsid w:val="004614C3"/>
    <w:rsid w:val="00470C00"/>
    <w:rsid w:val="004722FC"/>
    <w:rsid w:val="00475C53"/>
    <w:rsid w:val="00487211"/>
    <w:rsid w:val="004878F4"/>
    <w:rsid w:val="00491714"/>
    <w:rsid w:val="00496D35"/>
    <w:rsid w:val="00496DD8"/>
    <w:rsid w:val="004A0A23"/>
    <w:rsid w:val="004A5E08"/>
    <w:rsid w:val="004B1A66"/>
    <w:rsid w:val="004C07A0"/>
    <w:rsid w:val="004C157A"/>
    <w:rsid w:val="004C40B9"/>
    <w:rsid w:val="004C567F"/>
    <w:rsid w:val="004C5D6A"/>
    <w:rsid w:val="004D086A"/>
    <w:rsid w:val="004D36A4"/>
    <w:rsid w:val="004E002B"/>
    <w:rsid w:val="004E014D"/>
    <w:rsid w:val="004E0B53"/>
    <w:rsid w:val="004F1287"/>
    <w:rsid w:val="004F57E5"/>
    <w:rsid w:val="00505434"/>
    <w:rsid w:val="00505507"/>
    <w:rsid w:val="0053034C"/>
    <w:rsid w:val="00530AD4"/>
    <w:rsid w:val="0054078F"/>
    <w:rsid w:val="00541820"/>
    <w:rsid w:val="00547143"/>
    <w:rsid w:val="00551311"/>
    <w:rsid w:val="00551E81"/>
    <w:rsid w:val="005538AA"/>
    <w:rsid w:val="00565DDB"/>
    <w:rsid w:val="00571E68"/>
    <w:rsid w:val="00572AA6"/>
    <w:rsid w:val="005734A0"/>
    <w:rsid w:val="0057549D"/>
    <w:rsid w:val="0058367D"/>
    <w:rsid w:val="00593666"/>
    <w:rsid w:val="00595083"/>
    <w:rsid w:val="00597471"/>
    <w:rsid w:val="005A2D64"/>
    <w:rsid w:val="005A7B32"/>
    <w:rsid w:val="005B1389"/>
    <w:rsid w:val="005B1E38"/>
    <w:rsid w:val="005B2F3D"/>
    <w:rsid w:val="005B75DD"/>
    <w:rsid w:val="005C007D"/>
    <w:rsid w:val="005C5256"/>
    <w:rsid w:val="005C5A44"/>
    <w:rsid w:val="005D2EF6"/>
    <w:rsid w:val="005D63A3"/>
    <w:rsid w:val="005D6699"/>
    <w:rsid w:val="005D7AA8"/>
    <w:rsid w:val="005E24A9"/>
    <w:rsid w:val="005E667A"/>
    <w:rsid w:val="005F1653"/>
    <w:rsid w:val="005F190C"/>
    <w:rsid w:val="005F39C3"/>
    <w:rsid w:val="005F5504"/>
    <w:rsid w:val="00605976"/>
    <w:rsid w:val="00606AF1"/>
    <w:rsid w:val="00611ECC"/>
    <w:rsid w:val="00612774"/>
    <w:rsid w:val="00616C29"/>
    <w:rsid w:val="00634D3D"/>
    <w:rsid w:val="00635A50"/>
    <w:rsid w:val="0064038B"/>
    <w:rsid w:val="00640AFA"/>
    <w:rsid w:val="00641E03"/>
    <w:rsid w:val="006427A8"/>
    <w:rsid w:val="00644A2F"/>
    <w:rsid w:val="0064716E"/>
    <w:rsid w:val="0065036F"/>
    <w:rsid w:val="0065455D"/>
    <w:rsid w:val="006567A2"/>
    <w:rsid w:val="00660891"/>
    <w:rsid w:val="00660E40"/>
    <w:rsid w:val="00661467"/>
    <w:rsid w:val="0066170F"/>
    <w:rsid w:val="006663F3"/>
    <w:rsid w:val="006704B7"/>
    <w:rsid w:val="006713CD"/>
    <w:rsid w:val="006734F7"/>
    <w:rsid w:val="006914C6"/>
    <w:rsid w:val="006927E6"/>
    <w:rsid w:val="006A10B0"/>
    <w:rsid w:val="006A28AC"/>
    <w:rsid w:val="006A48D7"/>
    <w:rsid w:val="006A6082"/>
    <w:rsid w:val="006A7060"/>
    <w:rsid w:val="006B4305"/>
    <w:rsid w:val="006B4B35"/>
    <w:rsid w:val="006C7006"/>
    <w:rsid w:val="006D217D"/>
    <w:rsid w:val="006D2C88"/>
    <w:rsid w:val="006D5BD2"/>
    <w:rsid w:val="006D627F"/>
    <w:rsid w:val="006E0B74"/>
    <w:rsid w:val="006E28C5"/>
    <w:rsid w:val="006E768C"/>
    <w:rsid w:val="006F12A8"/>
    <w:rsid w:val="006F3B52"/>
    <w:rsid w:val="006F3D0F"/>
    <w:rsid w:val="006F3F8E"/>
    <w:rsid w:val="00700468"/>
    <w:rsid w:val="00704ACF"/>
    <w:rsid w:val="00710C0D"/>
    <w:rsid w:val="0071476F"/>
    <w:rsid w:val="007171BB"/>
    <w:rsid w:val="00723FFC"/>
    <w:rsid w:val="0072614E"/>
    <w:rsid w:val="0073091C"/>
    <w:rsid w:val="00732993"/>
    <w:rsid w:val="00740770"/>
    <w:rsid w:val="007612A5"/>
    <w:rsid w:val="00764A46"/>
    <w:rsid w:val="00764C18"/>
    <w:rsid w:val="0076797D"/>
    <w:rsid w:val="00772C8D"/>
    <w:rsid w:val="00777A17"/>
    <w:rsid w:val="00787D1A"/>
    <w:rsid w:val="00790E34"/>
    <w:rsid w:val="007972B2"/>
    <w:rsid w:val="007A0905"/>
    <w:rsid w:val="007A140D"/>
    <w:rsid w:val="007A24EC"/>
    <w:rsid w:val="007B0F0D"/>
    <w:rsid w:val="007B3318"/>
    <w:rsid w:val="007C0805"/>
    <w:rsid w:val="007C102D"/>
    <w:rsid w:val="007C17F6"/>
    <w:rsid w:val="007D2A85"/>
    <w:rsid w:val="007D4E4A"/>
    <w:rsid w:val="007D74EA"/>
    <w:rsid w:val="007E341C"/>
    <w:rsid w:val="007E6694"/>
    <w:rsid w:val="007F01CD"/>
    <w:rsid w:val="007F211B"/>
    <w:rsid w:val="007F6290"/>
    <w:rsid w:val="00801DF0"/>
    <w:rsid w:val="008146BC"/>
    <w:rsid w:val="00816733"/>
    <w:rsid w:val="00816ADA"/>
    <w:rsid w:val="0082237D"/>
    <w:rsid w:val="00833C31"/>
    <w:rsid w:val="00844F8C"/>
    <w:rsid w:val="00853237"/>
    <w:rsid w:val="00853873"/>
    <w:rsid w:val="00853C67"/>
    <w:rsid w:val="00864E4B"/>
    <w:rsid w:val="00865FE1"/>
    <w:rsid w:val="00867742"/>
    <w:rsid w:val="00873CB5"/>
    <w:rsid w:val="00877674"/>
    <w:rsid w:val="00877B3E"/>
    <w:rsid w:val="00880FC9"/>
    <w:rsid w:val="00882C65"/>
    <w:rsid w:val="00886AA6"/>
    <w:rsid w:val="008905A1"/>
    <w:rsid w:val="008912A8"/>
    <w:rsid w:val="00893D3B"/>
    <w:rsid w:val="00896308"/>
    <w:rsid w:val="0089751E"/>
    <w:rsid w:val="008A4B1A"/>
    <w:rsid w:val="008B4BFD"/>
    <w:rsid w:val="008B7078"/>
    <w:rsid w:val="008B7A31"/>
    <w:rsid w:val="008C0D54"/>
    <w:rsid w:val="008C1DD5"/>
    <w:rsid w:val="008C1E52"/>
    <w:rsid w:val="008D3A72"/>
    <w:rsid w:val="008D4FC8"/>
    <w:rsid w:val="008E16EE"/>
    <w:rsid w:val="008E27F3"/>
    <w:rsid w:val="008E3FD2"/>
    <w:rsid w:val="008E4856"/>
    <w:rsid w:val="008E5D08"/>
    <w:rsid w:val="008F1B2C"/>
    <w:rsid w:val="008F397A"/>
    <w:rsid w:val="008F40CE"/>
    <w:rsid w:val="008F54A0"/>
    <w:rsid w:val="008F59E4"/>
    <w:rsid w:val="008F703C"/>
    <w:rsid w:val="008F7897"/>
    <w:rsid w:val="00900F8D"/>
    <w:rsid w:val="00904482"/>
    <w:rsid w:val="00912B0D"/>
    <w:rsid w:val="009210F1"/>
    <w:rsid w:val="0092240B"/>
    <w:rsid w:val="00922BC0"/>
    <w:rsid w:val="009276A5"/>
    <w:rsid w:val="009306C0"/>
    <w:rsid w:val="00934124"/>
    <w:rsid w:val="00936EC8"/>
    <w:rsid w:val="00940B81"/>
    <w:rsid w:val="00944108"/>
    <w:rsid w:val="00944A20"/>
    <w:rsid w:val="00950CF3"/>
    <w:rsid w:val="009549FE"/>
    <w:rsid w:val="00957CCE"/>
    <w:rsid w:val="00961257"/>
    <w:rsid w:val="009637A8"/>
    <w:rsid w:val="009740BE"/>
    <w:rsid w:val="0097476C"/>
    <w:rsid w:val="00980537"/>
    <w:rsid w:val="0099379A"/>
    <w:rsid w:val="009945AC"/>
    <w:rsid w:val="009A2130"/>
    <w:rsid w:val="009A463E"/>
    <w:rsid w:val="009B43A0"/>
    <w:rsid w:val="009C3B44"/>
    <w:rsid w:val="009C3D32"/>
    <w:rsid w:val="009C4A87"/>
    <w:rsid w:val="009D73B2"/>
    <w:rsid w:val="009F2424"/>
    <w:rsid w:val="009F63D0"/>
    <w:rsid w:val="00A010E6"/>
    <w:rsid w:val="00A016E6"/>
    <w:rsid w:val="00A031D8"/>
    <w:rsid w:val="00A07228"/>
    <w:rsid w:val="00A146E9"/>
    <w:rsid w:val="00A16E62"/>
    <w:rsid w:val="00A222AB"/>
    <w:rsid w:val="00A25056"/>
    <w:rsid w:val="00A3507A"/>
    <w:rsid w:val="00A408CD"/>
    <w:rsid w:val="00A41B69"/>
    <w:rsid w:val="00A458EB"/>
    <w:rsid w:val="00A47AFF"/>
    <w:rsid w:val="00A533A8"/>
    <w:rsid w:val="00A54C04"/>
    <w:rsid w:val="00A56378"/>
    <w:rsid w:val="00A5688F"/>
    <w:rsid w:val="00A56DFC"/>
    <w:rsid w:val="00A66351"/>
    <w:rsid w:val="00A66458"/>
    <w:rsid w:val="00A700E2"/>
    <w:rsid w:val="00A7418C"/>
    <w:rsid w:val="00A74ACF"/>
    <w:rsid w:val="00A75167"/>
    <w:rsid w:val="00A75998"/>
    <w:rsid w:val="00A8024F"/>
    <w:rsid w:val="00A82A51"/>
    <w:rsid w:val="00A86D68"/>
    <w:rsid w:val="00A87655"/>
    <w:rsid w:val="00A91FAC"/>
    <w:rsid w:val="00A92C95"/>
    <w:rsid w:val="00A95B79"/>
    <w:rsid w:val="00A95F7A"/>
    <w:rsid w:val="00AA027C"/>
    <w:rsid w:val="00AA0FE2"/>
    <w:rsid w:val="00AA6744"/>
    <w:rsid w:val="00AB2852"/>
    <w:rsid w:val="00AB2906"/>
    <w:rsid w:val="00AB5031"/>
    <w:rsid w:val="00AC01F5"/>
    <w:rsid w:val="00AC1460"/>
    <w:rsid w:val="00AC1FA8"/>
    <w:rsid w:val="00AC549D"/>
    <w:rsid w:val="00AC6A47"/>
    <w:rsid w:val="00AD3E75"/>
    <w:rsid w:val="00AE277A"/>
    <w:rsid w:val="00AE48D5"/>
    <w:rsid w:val="00AF57C7"/>
    <w:rsid w:val="00B00F69"/>
    <w:rsid w:val="00B0258A"/>
    <w:rsid w:val="00B027D6"/>
    <w:rsid w:val="00B1075C"/>
    <w:rsid w:val="00B118F8"/>
    <w:rsid w:val="00B137E9"/>
    <w:rsid w:val="00B1593E"/>
    <w:rsid w:val="00B17590"/>
    <w:rsid w:val="00B20898"/>
    <w:rsid w:val="00B221F9"/>
    <w:rsid w:val="00B223EA"/>
    <w:rsid w:val="00B23119"/>
    <w:rsid w:val="00B24118"/>
    <w:rsid w:val="00B266F1"/>
    <w:rsid w:val="00B26B63"/>
    <w:rsid w:val="00B46B39"/>
    <w:rsid w:val="00B54E72"/>
    <w:rsid w:val="00B6048B"/>
    <w:rsid w:val="00B6153C"/>
    <w:rsid w:val="00B629E7"/>
    <w:rsid w:val="00B67E1B"/>
    <w:rsid w:val="00B70310"/>
    <w:rsid w:val="00B714DB"/>
    <w:rsid w:val="00B727F6"/>
    <w:rsid w:val="00B75094"/>
    <w:rsid w:val="00B81E5B"/>
    <w:rsid w:val="00B8462F"/>
    <w:rsid w:val="00B913CC"/>
    <w:rsid w:val="00B9144A"/>
    <w:rsid w:val="00BA0191"/>
    <w:rsid w:val="00BB39D5"/>
    <w:rsid w:val="00BB3FDC"/>
    <w:rsid w:val="00BB47FF"/>
    <w:rsid w:val="00BB5DD6"/>
    <w:rsid w:val="00BC4E58"/>
    <w:rsid w:val="00BC6E53"/>
    <w:rsid w:val="00BD33D8"/>
    <w:rsid w:val="00BD3CC3"/>
    <w:rsid w:val="00BF0C46"/>
    <w:rsid w:val="00BF58F2"/>
    <w:rsid w:val="00BF61BC"/>
    <w:rsid w:val="00BF66AF"/>
    <w:rsid w:val="00BF685B"/>
    <w:rsid w:val="00BF7B80"/>
    <w:rsid w:val="00C0481B"/>
    <w:rsid w:val="00C04A35"/>
    <w:rsid w:val="00C057CA"/>
    <w:rsid w:val="00C072BE"/>
    <w:rsid w:val="00C2029E"/>
    <w:rsid w:val="00C209AD"/>
    <w:rsid w:val="00C2592A"/>
    <w:rsid w:val="00C31C93"/>
    <w:rsid w:val="00C448EE"/>
    <w:rsid w:val="00C4515D"/>
    <w:rsid w:val="00C45708"/>
    <w:rsid w:val="00C505CD"/>
    <w:rsid w:val="00C50E57"/>
    <w:rsid w:val="00C519AC"/>
    <w:rsid w:val="00C5443E"/>
    <w:rsid w:val="00C57170"/>
    <w:rsid w:val="00C60525"/>
    <w:rsid w:val="00C615CE"/>
    <w:rsid w:val="00C6442D"/>
    <w:rsid w:val="00C676E1"/>
    <w:rsid w:val="00C71A0B"/>
    <w:rsid w:val="00C7438F"/>
    <w:rsid w:val="00C749C2"/>
    <w:rsid w:val="00C77CDC"/>
    <w:rsid w:val="00C81931"/>
    <w:rsid w:val="00C835F7"/>
    <w:rsid w:val="00C90455"/>
    <w:rsid w:val="00C9642A"/>
    <w:rsid w:val="00CA13EA"/>
    <w:rsid w:val="00CA4F89"/>
    <w:rsid w:val="00CA602C"/>
    <w:rsid w:val="00CA6175"/>
    <w:rsid w:val="00CB2595"/>
    <w:rsid w:val="00CB2A0D"/>
    <w:rsid w:val="00CB4E41"/>
    <w:rsid w:val="00CC0014"/>
    <w:rsid w:val="00CC0116"/>
    <w:rsid w:val="00CC367E"/>
    <w:rsid w:val="00CC4824"/>
    <w:rsid w:val="00CC6B91"/>
    <w:rsid w:val="00CD6886"/>
    <w:rsid w:val="00CE6121"/>
    <w:rsid w:val="00CF5976"/>
    <w:rsid w:val="00CF5DDD"/>
    <w:rsid w:val="00CF6636"/>
    <w:rsid w:val="00CF739F"/>
    <w:rsid w:val="00D0433E"/>
    <w:rsid w:val="00D078CD"/>
    <w:rsid w:val="00D10976"/>
    <w:rsid w:val="00D12EEA"/>
    <w:rsid w:val="00D208BD"/>
    <w:rsid w:val="00D24407"/>
    <w:rsid w:val="00D25CB1"/>
    <w:rsid w:val="00D2770F"/>
    <w:rsid w:val="00D608B6"/>
    <w:rsid w:val="00D6317F"/>
    <w:rsid w:val="00D76E41"/>
    <w:rsid w:val="00D80884"/>
    <w:rsid w:val="00D83812"/>
    <w:rsid w:val="00D8598E"/>
    <w:rsid w:val="00D85ED5"/>
    <w:rsid w:val="00D90024"/>
    <w:rsid w:val="00D93255"/>
    <w:rsid w:val="00DA28C5"/>
    <w:rsid w:val="00DB045C"/>
    <w:rsid w:val="00DB2ECF"/>
    <w:rsid w:val="00DB3544"/>
    <w:rsid w:val="00DB69DD"/>
    <w:rsid w:val="00DC2C47"/>
    <w:rsid w:val="00DC6D3A"/>
    <w:rsid w:val="00DD3550"/>
    <w:rsid w:val="00DE0256"/>
    <w:rsid w:val="00DE0808"/>
    <w:rsid w:val="00DE1326"/>
    <w:rsid w:val="00DE29D5"/>
    <w:rsid w:val="00DE412D"/>
    <w:rsid w:val="00DF2A5C"/>
    <w:rsid w:val="00DF2C48"/>
    <w:rsid w:val="00DF335B"/>
    <w:rsid w:val="00E01C3B"/>
    <w:rsid w:val="00E023FC"/>
    <w:rsid w:val="00E0405F"/>
    <w:rsid w:val="00E10657"/>
    <w:rsid w:val="00E13990"/>
    <w:rsid w:val="00E2032A"/>
    <w:rsid w:val="00E306F0"/>
    <w:rsid w:val="00E34A0F"/>
    <w:rsid w:val="00E34DD8"/>
    <w:rsid w:val="00E437D9"/>
    <w:rsid w:val="00E44F8C"/>
    <w:rsid w:val="00E46D02"/>
    <w:rsid w:val="00E47946"/>
    <w:rsid w:val="00E50D89"/>
    <w:rsid w:val="00E51288"/>
    <w:rsid w:val="00E528E6"/>
    <w:rsid w:val="00E536D7"/>
    <w:rsid w:val="00E6378E"/>
    <w:rsid w:val="00E637FB"/>
    <w:rsid w:val="00E66F37"/>
    <w:rsid w:val="00E72F60"/>
    <w:rsid w:val="00E74CEE"/>
    <w:rsid w:val="00E758F0"/>
    <w:rsid w:val="00E75947"/>
    <w:rsid w:val="00E812D2"/>
    <w:rsid w:val="00E8659C"/>
    <w:rsid w:val="00E8790E"/>
    <w:rsid w:val="00E92AE8"/>
    <w:rsid w:val="00EA0C43"/>
    <w:rsid w:val="00EA0E36"/>
    <w:rsid w:val="00EA6BEF"/>
    <w:rsid w:val="00EB33B9"/>
    <w:rsid w:val="00EB5F70"/>
    <w:rsid w:val="00EB7711"/>
    <w:rsid w:val="00EC14DE"/>
    <w:rsid w:val="00EC713F"/>
    <w:rsid w:val="00EC7262"/>
    <w:rsid w:val="00EC7F25"/>
    <w:rsid w:val="00ED01A5"/>
    <w:rsid w:val="00ED175D"/>
    <w:rsid w:val="00ED26D6"/>
    <w:rsid w:val="00ED3B02"/>
    <w:rsid w:val="00ED504F"/>
    <w:rsid w:val="00EE21ED"/>
    <w:rsid w:val="00EE3174"/>
    <w:rsid w:val="00EE3309"/>
    <w:rsid w:val="00EE504E"/>
    <w:rsid w:val="00EE5967"/>
    <w:rsid w:val="00EF248A"/>
    <w:rsid w:val="00EF407B"/>
    <w:rsid w:val="00EF485A"/>
    <w:rsid w:val="00EF489E"/>
    <w:rsid w:val="00EF4AC0"/>
    <w:rsid w:val="00EF69EC"/>
    <w:rsid w:val="00EF73A3"/>
    <w:rsid w:val="00EF7732"/>
    <w:rsid w:val="00F00043"/>
    <w:rsid w:val="00F0291D"/>
    <w:rsid w:val="00F02E99"/>
    <w:rsid w:val="00F03582"/>
    <w:rsid w:val="00F03BCA"/>
    <w:rsid w:val="00F0584B"/>
    <w:rsid w:val="00F10640"/>
    <w:rsid w:val="00F11C10"/>
    <w:rsid w:val="00F124CD"/>
    <w:rsid w:val="00F1438F"/>
    <w:rsid w:val="00F20F27"/>
    <w:rsid w:val="00F25634"/>
    <w:rsid w:val="00F30415"/>
    <w:rsid w:val="00F31763"/>
    <w:rsid w:val="00F350B2"/>
    <w:rsid w:val="00F367C0"/>
    <w:rsid w:val="00F40FA7"/>
    <w:rsid w:val="00F424E9"/>
    <w:rsid w:val="00F42B09"/>
    <w:rsid w:val="00F44393"/>
    <w:rsid w:val="00F70345"/>
    <w:rsid w:val="00F74D17"/>
    <w:rsid w:val="00F75631"/>
    <w:rsid w:val="00F87F3C"/>
    <w:rsid w:val="00F95775"/>
    <w:rsid w:val="00FA29B7"/>
    <w:rsid w:val="00FA33FD"/>
    <w:rsid w:val="00FA3F03"/>
    <w:rsid w:val="00FA5135"/>
    <w:rsid w:val="00FA6C8F"/>
    <w:rsid w:val="00FB3541"/>
    <w:rsid w:val="00FC1B06"/>
    <w:rsid w:val="00FC24D5"/>
    <w:rsid w:val="00FC2DF2"/>
    <w:rsid w:val="00FC4662"/>
    <w:rsid w:val="00FD2AAC"/>
    <w:rsid w:val="00FD501F"/>
    <w:rsid w:val="00FE65B4"/>
    <w:rsid w:val="00FF439E"/>
    <w:rsid w:val="00FF64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FA0B6E-45B7-48D2-8EFF-FC34315D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E29D5"/>
    <w:rPr>
      <w:sz w:val="32"/>
      <w:szCs w:val="32"/>
    </w:rPr>
  </w:style>
  <w:style w:type="character" w:customStyle="1" w:styleId="a4">
    <w:name w:val="挨拶文 (文字)"/>
    <w:basedOn w:val="a0"/>
    <w:link w:val="a3"/>
    <w:uiPriority w:val="99"/>
    <w:rsid w:val="00DE29D5"/>
    <w:rPr>
      <w:sz w:val="32"/>
      <w:szCs w:val="32"/>
    </w:rPr>
  </w:style>
  <w:style w:type="paragraph" w:styleId="a5">
    <w:name w:val="Closing"/>
    <w:basedOn w:val="a"/>
    <w:link w:val="a6"/>
    <w:uiPriority w:val="99"/>
    <w:unhideWhenUsed/>
    <w:rsid w:val="00DE29D5"/>
    <w:pPr>
      <w:jc w:val="right"/>
    </w:pPr>
    <w:rPr>
      <w:sz w:val="32"/>
      <w:szCs w:val="32"/>
    </w:rPr>
  </w:style>
  <w:style w:type="character" w:customStyle="1" w:styleId="a6">
    <w:name w:val="結語 (文字)"/>
    <w:basedOn w:val="a0"/>
    <w:link w:val="a5"/>
    <w:uiPriority w:val="99"/>
    <w:rsid w:val="00DE29D5"/>
    <w:rPr>
      <w:sz w:val="32"/>
      <w:szCs w:val="32"/>
    </w:rPr>
  </w:style>
  <w:style w:type="paragraph" w:styleId="a7">
    <w:name w:val="Note Heading"/>
    <w:basedOn w:val="a"/>
    <w:next w:val="a"/>
    <w:link w:val="a8"/>
    <w:uiPriority w:val="99"/>
    <w:unhideWhenUsed/>
    <w:rsid w:val="00DE29D5"/>
    <w:pPr>
      <w:jc w:val="center"/>
    </w:pPr>
    <w:rPr>
      <w:rFonts w:asciiTheme="minorEastAsia" w:hAnsiTheme="minorEastAsia"/>
      <w:sz w:val="24"/>
      <w:szCs w:val="24"/>
    </w:rPr>
  </w:style>
  <w:style w:type="character" w:customStyle="1" w:styleId="a8">
    <w:name w:val="記 (文字)"/>
    <w:basedOn w:val="a0"/>
    <w:link w:val="a7"/>
    <w:uiPriority w:val="99"/>
    <w:rsid w:val="00DE29D5"/>
    <w:rPr>
      <w:rFonts w:asciiTheme="minorEastAsia" w:hAnsiTheme="minorEastAsia"/>
      <w:sz w:val="24"/>
      <w:szCs w:val="24"/>
    </w:rPr>
  </w:style>
  <w:style w:type="paragraph" w:styleId="a9">
    <w:name w:val="header"/>
    <w:basedOn w:val="a"/>
    <w:link w:val="aa"/>
    <w:uiPriority w:val="99"/>
    <w:unhideWhenUsed/>
    <w:rsid w:val="0066170F"/>
    <w:pPr>
      <w:tabs>
        <w:tab w:val="center" w:pos="4252"/>
        <w:tab w:val="right" w:pos="8504"/>
      </w:tabs>
      <w:snapToGrid w:val="0"/>
    </w:pPr>
  </w:style>
  <w:style w:type="character" w:customStyle="1" w:styleId="aa">
    <w:name w:val="ヘッダー (文字)"/>
    <w:basedOn w:val="a0"/>
    <w:link w:val="a9"/>
    <w:uiPriority w:val="99"/>
    <w:rsid w:val="0066170F"/>
  </w:style>
  <w:style w:type="paragraph" w:styleId="ab">
    <w:name w:val="footer"/>
    <w:basedOn w:val="a"/>
    <w:link w:val="ac"/>
    <w:uiPriority w:val="99"/>
    <w:unhideWhenUsed/>
    <w:rsid w:val="0066170F"/>
    <w:pPr>
      <w:tabs>
        <w:tab w:val="center" w:pos="4252"/>
        <w:tab w:val="right" w:pos="8504"/>
      </w:tabs>
      <w:snapToGrid w:val="0"/>
    </w:pPr>
  </w:style>
  <w:style w:type="character" w:customStyle="1" w:styleId="ac">
    <w:name w:val="フッター (文字)"/>
    <w:basedOn w:val="a0"/>
    <w:link w:val="ab"/>
    <w:uiPriority w:val="99"/>
    <w:rsid w:val="0066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5652">
      <w:bodyDiv w:val="1"/>
      <w:marLeft w:val="0"/>
      <w:marRight w:val="0"/>
      <w:marTop w:val="0"/>
      <w:marBottom w:val="0"/>
      <w:divBdr>
        <w:top w:val="none" w:sz="0" w:space="0" w:color="auto"/>
        <w:left w:val="none" w:sz="0" w:space="0" w:color="auto"/>
        <w:bottom w:val="none" w:sz="0" w:space="0" w:color="auto"/>
        <w:right w:val="none" w:sz="0" w:space="0" w:color="auto"/>
      </w:divBdr>
    </w:div>
    <w:div w:id="538204327">
      <w:bodyDiv w:val="1"/>
      <w:marLeft w:val="0"/>
      <w:marRight w:val="0"/>
      <w:marTop w:val="0"/>
      <w:marBottom w:val="0"/>
      <w:divBdr>
        <w:top w:val="none" w:sz="0" w:space="0" w:color="auto"/>
        <w:left w:val="none" w:sz="0" w:space="0" w:color="auto"/>
        <w:bottom w:val="none" w:sz="0" w:space="0" w:color="auto"/>
        <w:right w:val="none" w:sz="0" w:space="0" w:color="auto"/>
      </w:divBdr>
    </w:div>
    <w:div w:id="8880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60311-877C-42E4-BDB2-6779263B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均</dc:creator>
  <cp:lastModifiedBy>yasuo.miyake</cp:lastModifiedBy>
  <cp:revision>3</cp:revision>
  <cp:lastPrinted>2016-03-27T23:36:00Z</cp:lastPrinted>
  <dcterms:created xsi:type="dcterms:W3CDTF">2016-04-12T07:33:00Z</dcterms:created>
  <dcterms:modified xsi:type="dcterms:W3CDTF">2016-04-12T07:33:00Z</dcterms:modified>
</cp:coreProperties>
</file>